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E796" w14:textId="77777777" w:rsidR="0026580D" w:rsidRPr="00EF4131" w:rsidRDefault="00256E95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04CC9" wp14:editId="7A0EB06E">
                <wp:simplePos x="0" y="0"/>
                <wp:positionH relativeFrom="column">
                  <wp:posOffset>5895975</wp:posOffset>
                </wp:positionH>
                <wp:positionV relativeFrom="paragraph">
                  <wp:posOffset>-635</wp:posOffset>
                </wp:positionV>
                <wp:extent cx="587828" cy="253916"/>
                <wp:effectExtent l="0" t="0" r="22225" b="133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5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17CACB" w14:textId="09637FFF" w:rsidR="00256E95" w:rsidRDefault="00295533" w:rsidP="00256E9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様式</w:t>
                            </w:r>
                            <w:r w:rsidR="00332973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04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4.25pt;margin-top:-.05pt;width:46.3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" filled="f" strokecolor="black [3213]">
                <v:textbox style="mso-fit-shape-to-text:t">
                  <w:txbxContent>
                    <w:p w14:paraId="7517CACB" w14:textId="09637FFF" w:rsidR="00256E95" w:rsidRDefault="00295533" w:rsidP="00256E9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様式</w:t>
                      </w:r>
                      <w:r w:rsidR="00332973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3654F" w:rsidRPr="00EF4131">
        <w:rPr>
          <w:rFonts w:ascii="ＭＳ ゴシック" w:eastAsia="ＭＳ ゴシック" w:hAnsi="ＭＳ ゴシック" w:hint="eastAsia"/>
          <w:b/>
          <w:sz w:val="24"/>
          <w:szCs w:val="32"/>
        </w:rPr>
        <w:t>福井しあわせ障スポ☆フェスタ</w:t>
      </w:r>
    </w:p>
    <w:p w14:paraId="5A211B5D" w14:textId="4C7540BA" w:rsidR="001879B8" w:rsidRPr="00EF4131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A544D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</w:t>
      </w:r>
      <w:r w:rsidR="00215F81">
        <w:rPr>
          <w:rFonts w:ascii="ＭＳ ゴシック" w:eastAsia="ＭＳ ゴシック" w:hAnsi="ＭＳ ゴシック" w:hint="eastAsia"/>
          <w:b/>
          <w:sz w:val="32"/>
          <w:szCs w:val="32"/>
        </w:rPr>
        <w:t>風船運びリレー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>》</w:t>
      </w:r>
    </w:p>
    <w:p w14:paraId="4323AFA1" w14:textId="422B4BA9" w:rsidR="00FD585F" w:rsidRDefault="009417D8" w:rsidP="009417D8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47C26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ほかの競技</w:t>
      </w:r>
      <w:r w:rsidR="00FD585F">
        <w:rPr>
          <w:rFonts w:ascii="ＭＳ ゴシック" w:eastAsia="ＭＳ ゴシック" w:hAnsi="ＭＳ ゴシック" w:hint="eastAsia"/>
          <w:sz w:val="24"/>
          <w:szCs w:val="24"/>
          <w:u w:val="single"/>
        </w:rPr>
        <w:t>（ｿﾌﾄﾊﾞﾚｰﾎﾞｰﾙ、卓球ﾊﾞﾚｰ以外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と重複しての事前申込みは</w:t>
      </w:r>
      <w:r w:rsidRPr="009417D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B157C18" w14:textId="68544F99" w:rsidR="008506D2" w:rsidRPr="009417D8" w:rsidRDefault="009417D8" w:rsidP="000D34BD">
      <w:pPr>
        <w:spacing w:line="3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競技予定時間〔1</w:t>
      </w:r>
      <w:r w:rsidR="00332973">
        <w:rPr>
          <w:rFonts w:ascii="ＭＳ ゴシック" w:eastAsia="ＭＳ ゴシック" w:hAnsi="ＭＳ ゴシック" w:hint="eastAsia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32973">
        <w:rPr>
          <w:rFonts w:ascii="ＭＳ ゴシック" w:eastAsia="ＭＳ ゴシック" w:hAnsi="ＭＳ ゴシック" w:hint="eastAsia"/>
          <w:sz w:val="24"/>
          <w:szCs w:val="24"/>
        </w:rPr>
        <w:t>15</w:t>
      </w:r>
      <w:r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215F81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32973">
        <w:rPr>
          <w:rFonts w:ascii="ＭＳ ゴシック" w:eastAsia="ＭＳ ゴシック" w:hAnsi="ＭＳ ゴシック" w:hint="eastAsia"/>
          <w:sz w:val="24"/>
          <w:szCs w:val="24"/>
        </w:rPr>
        <w:t>15</w:t>
      </w:r>
      <w:r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12467EEF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7280"/>
      </w:tblGrid>
      <w:tr w:rsidR="00A3654F" w:rsidRPr="00A3654F" w14:paraId="0B515F4B" w14:textId="77777777" w:rsidTr="00771DA2">
        <w:trPr>
          <w:trHeight w:val="443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4FA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8F9B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FD6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31B08159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171E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4FB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510C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378C8C6E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F06E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D8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8A19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2EA8187A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418A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29A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C049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F4131" w:rsidRPr="00A3654F" w14:paraId="0943A711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BFC615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CB3A" w14:textId="77777777" w:rsidR="00EF4131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7415E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3A4548DD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CEAA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A5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F14F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50C8F61B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9120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59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0A28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8963F74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5277"/>
        <w:gridCol w:w="2003"/>
      </w:tblGrid>
      <w:tr w:rsidR="00A3654F" w:rsidRPr="00A3654F" w14:paraId="349BDB00" w14:textId="77777777" w:rsidTr="00EF4131">
        <w:trPr>
          <w:trHeight w:val="84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03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E55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27C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368F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手話通訳・要約筆記・</w:t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 xml:space="preserve">　車いす・サポート等）</w:t>
            </w:r>
          </w:p>
        </w:tc>
      </w:tr>
      <w:tr w:rsidR="00A3654F" w:rsidRPr="00A3654F" w14:paraId="4E36667C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AA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A3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6B5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097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4C137CE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2B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80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7594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73D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A0A3C1E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9E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65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2EB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2B9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BF07828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E13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3D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1E00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B93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9A12F26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14F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610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45A1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F42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2F273CB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59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59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6541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5FA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BEC0E1A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DE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E9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3DFF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14E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16A4C9FD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50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81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A51A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A28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283204E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F4F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E1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FCA0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364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5081" w:rsidRPr="00A3654F" w14:paraId="6BEDC17C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4599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E2B0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4731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9E0B0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3F272239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B480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4F1D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9B6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E86D3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1DC119DC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A8D1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3808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9082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799B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1AB19D79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CBA4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754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F68F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AC02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1B962B9C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EF25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1D28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62A6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28FC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3045D6C3" w14:textId="77777777" w:rsidTr="00B95081">
        <w:trPr>
          <w:trHeight w:val="443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DE6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5387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4F5D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7D39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24CD5A1" w14:textId="77777777" w:rsidR="00B95081" w:rsidRPr="00335781" w:rsidRDefault="00B95081" w:rsidP="00B95081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この用紙が足りない場合はコピーしてご使用ください</w:t>
      </w:r>
    </w:p>
    <w:p w14:paraId="58AC2C59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602E2847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65CC0362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5EAAAD67" w14:textId="77777777" w:rsidR="0026580D" w:rsidRPr="0026580D" w:rsidRDefault="00E82BEB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561F86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26580D" w:rsidRPr="0026580D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54CB2A59" w14:textId="77777777" w:rsidR="0026580D" w:rsidRDefault="0026580D" w:rsidP="00647C2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408FD8E3" w14:textId="057E873D" w:rsidR="00647C26" w:rsidRPr="0026580D" w:rsidRDefault="00EF4131" w:rsidP="00332973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</w:t>
      </w:r>
      <w:r w:rsidR="00215F8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１１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15F8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６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（</w:t>
      </w:r>
      <w:r w:rsidR="000D34B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金</w:t>
      </w:r>
      <w:r w:rsidR="0026580D" w:rsidRPr="0026580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）までにお申し込みください。</w:t>
      </w:r>
    </w:p>
    <w:sectPr w:rsidR="00647C26" w:rsidRPr="0026580D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22A7" w14:textId="77777777" w:rsidR="00C139A7" w:rsidRDefault="00C139A7" w:rsidP="00C139A7">
      <w:r>
        <w:separator/>
      </w:r>
    </w:p>
  </w:endnote>
  <w:endnote w:type="continuationSeparator" w:id="0">
    <w:p w14:paraId="7E6760F7" w14:textId="77777777" w:rsidR="00C139A7" w:rsidRDefault="00C139A7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5E01" w14:textId="77777777" w:rsidR="00C139A7" w:rsidRDefault="00C139A7" w:rsidP="00C139A7">
      <w:r>
        <w:separator/>
      </w:r>
    </w:p>
  </w:footnote>
  <w:footnote w:type="continuationSeparator" w:id="0">
    <w:p w14:paraId="5BCF0E41" w14:textId="77777777" w:rsidR="00C139A7" w:rsidRDefault="00C139A7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57401"/>
    <w:rsid w:val="000D34BD"/>
    <w:rsid w:val="00173D20"/>
    <w:rsid w:val="001879B8"/>
    <w:rsid w:val="00215F81"/>
    <w:rsid w:val="00256E95"/>
    <w:rsid w:val="0026580D"/>
    <w:rsid w:val="00295533"/>
    <w:rsid w:val="00332973"/>
    <w:rsid w:val="00460BED"/>
    <w:rsid w:val="004D1E76"/>
    <w:rsid w:val="00561F86"/>
    <w:rsid w:val="00647C26"/>
    <w:rsid w:val="008506D2"/>
    <w:rsid w:val="009417D8"/>
    <w:rsid w:val="009B454A"/>
    <w:rsid w:val="00A3654F"/>
    <w:rsid w:val="00A544D5"/>
    <w:rsid w:val="00B95081"/>
    <w:rsid w:val="00C139A7"/>
    <w:rsid w:val="00E82BEB"/>
    <w:rsid w:val="00ED54A5"/>
    <w:rsid w:val="00EF4131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B19037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EF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1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6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95FC-FB54-4ED0-B4AA-8887DC3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豪</cp:lastModifiedBy>
  <cp:revision>22</cp:revision>
  <cp:lastPrinted>2021-10-13T06:05:00Z</cp:lastPrinted>
  <dcterms:created xsi:type="dcterms:W3CDTF">2019-07-18T09:46:00Z</dcterms:created>
  <dcterms:modified xsi:type="dcterms:W3CDTF">2021-11-02T06:50:00Z</dcterms:modified>
</cp:coreProperties>
</file>